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98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D0798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63045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254D4B" w:rsidRPr="00630456" w:rsidRDefault="005D0798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254D4B" w:rsidRPr="00630456"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>
        <w:rPr>
          <w:rFonts w:ascii="Times New Roman" w:hAnsi="Times New Roman" w:cs="Times New Roman"/>
          <w:sz w:val="28"/>
          <w:szCs w:val="28"/>
        </w:rPr>
        <w:t>6 «Журавлик»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5D0798" w:rsidRPr="00630456" w:rsidRDefault="00254D4B" w:rsidP="005D07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32"/>
          <w:szCs w:val="32"/>
        </w:rPr>
        <w:t>ПРИКАЗ</w:t>
      </w:r>
      <w:r w:rsidR="005D0798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444492">
        <w:rPr>
          <w:rFonts w:ascii="Times New Roman" w:hAnsi="Times New Roman" w:cs="Times New Roman"/>
          <w:sz w:val="32"/>
          <w:szCs w:val="32"/>
          <w:u w:val="single"/>
        </w:rPr>
        <w:t xml:space="preserve">23/01-07 </w:t>
      </w:r>
      <w:r w:rsidR="00630456" w:rsidRPr="00630456">
        <w:rPr>
          <w:rFonts w:ascii="Times New Roman" w:hAnsi="Times New Roman" w:cs="Times New Roman"/>
          <w:sz w:val="28"/>
          <w:szCs w:val="28"/>
        </w:rPr>
        <w:t>о</w:t>
      </w:r>
      <w:r w:rsidRPr="00630456">
        <w:rPr>
          <w:rFonts w:ascii="Times New Roman" w:hAnsi="Times New Roman" w:cs="Times New Roman"/>
          <w:sz w:val="28"/>
          <w:szCs w:val="28"/>
        </w:rPr>
        <w:t>т</w:t>
      </w:r>
      <w:r w:rsidR="00444492">
        <w:rPr>
          <w:rFonts w:ascii="Times New Roman" w:hAnsi="Times New Roman" w:cs="Times New Roman"/>
          <w:sz w:val="28"/>
          <w:szCs w:val="28"/>
        </w:rPr>
        <w:t xml:space="preserve"> </w:t>
      </w:r>
      <w:r w:rsidR="00444492">
        <w:rPr>
          <w:rFonts w:ascii="Times New Roman" w:hAnsi="Times New Roman" w:cs="Times New Roman"/>
          <w:sz w:val="28"/>
          <w:szCs w:val="28"/>
          <w:u w:val="single"/>
        </w:rPr>
        <w:t xml:space="preserve"> «10» мая 2016г.</w:t>
      </w:r>
    </w:p>
    <w:p w:rsidR="00254D4B" w:rsidRPr="00630456" w:rsidRDefault="00254D4B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254D4B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«</w:t>
      </w:r>
      <w:r w:rsidRPr="0063045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Pr="00630456">
        <w:rPr>
          <w:rFonts w:ascii="Times New Roman" w:hAnsi="Times New Roman" w:cs="Times New Roman"/>
          <w:b/>
          <w:sz w:val="28"/>
          <w:szCs w:val="28"/>
        </w:rPr>
        <w:br/>
        <w:t xml:space="preserve">о  </w:t>
      </w:r>
      <w:r w:rsidR="00411CC2" w:rsidRPr="00630456">
        <w:rPr>
          <w:rFonts w:ascii="Times New Roman" w:hAnsi="Times New Roman" w:cs="Times New Roman"/>
          <w:b/>
          <w:sz w:val="28"/>
          <w:szCs w:val="28"/>
        </w:rPr>
        <w:t xml:space="preserve">комиссии по урегулированию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споров между участниками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образовательных отношений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в дошкольном образовательном </w:t>
      </w:r>
    </w:p>
    <w:p w:rsidR="00254D4B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0456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="00254D4B" w:rsidRPr="00630456">
        <w:rPr>
          <w:rFonts w:ascii="Times New Roman" w:hAnsi="Times New Roman" w:cs="Times New Roman"/>
          <w:b/>
          <w:sz w:val="28"/>
          <w:szCs w:val="28"/>
        </w:rPr>
        <w:t>»</w:t>
      </w:r>
    </w:p>
    <w:p w:rsidR="00411CC2" w:rsidRPr="00630456" w:rsidRDefault="00411CC2" w:rsidP="00411CC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В соответствии с частью 6 статьи 45 Федерального закона от 29.12.2012 №</w:t>
      </w:r>
      <w:r w:rsidR="00200E94">
        <w:rPr>
          <w:rFonts w:ascii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</w:p>
    <w:p w:rsidR="00254D4B" w:rsidRPr="00630456" w:rsidRDefault="00254D4B" w:rsidP="00254D4B">
      <w:p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CC2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411CC2" w:rsidRPr="00630456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 в дошкольном образовательном учреждении.</w:t>
      </w:r>
    </w:p>
    <w:p w:rsidR="007E6796" w:rsidRPr="00630456" w:rsidRDefault="007E6796" w:rsidP="007E67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Утвердить состав комиссии по урегулированию споров между участниками образовательных отношений в дошкольном образовательном учреждении.</w:t>
      </w:r>
    </w:p>
    <w:p w:rsidR="00254D4B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.</w:t>
      </w:r>
    </w:p>
    <w:p w:rsidR="00254D4B" w:rsidRPr="00630456" w:rsidRDefault="00254D4B" w:rsidP="00254D4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00E94" w:rsidP="00254D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4D4B" w:rsidRPr="00630456">
        <w:rPr>
          <w:rFonts w:ascii="Times New Roman" w:hAnsi="Times New Roman" w:cs="Times New Roman"/>
          <w:sz w:val="28"/>
          <w:szCs w:val="28"/>
        </w:rPr>
        <w:t>Заведующий М</w:t>
      </w:r>
      <w:r w:rsidR="005D0798">
        <w:rPr>
          <w:rFonts w:ascii="Times New Roman" w:hAnsi="Times New Roman" w:cs="Times New Roman"/>
          <w:sz w:val="28"/>
          <w:szCs w:val="28"/>
        </w:rPr>
        <w:t>К</w:t>
      </w:r>
      <w:r w:rsidR="00254D4B" w:rsidRPr="00630456">
        <w:rPr>
          <w:rFonts w:ascii="Times New Roman" w:hAnsi="Times New Roman" w:cs="Times New Roman"/>
          <w:sz w:val="28"/>
          <w:szCs w:val="28"/>
        </w:rPr>
        <w:t>ДОУ</w:t>
      </w:r>
    </w:p>
    <w:p w:rsidR="00254D4B" w:rsidRPr="00630456" w:rsidRDefault="005D0798" w:rsidP="005D07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254D4B" w:rsidRPr="00630456">
        <w:rPr>
          <w:rFonts w:ascii="Times New Roman" w:hAnsi="Times New Roman" w:cs="Times New Roman"/>
          <w:sz w:val="28"/>
          <w:szCs w:val="28"/>
        </w:rPr>
        <w:t>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54D4B" w:rsidRPr="00630456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 № 6 «Журавлик: ____________ </w:t>
      </w:r>
      <w:proofErr w:type="spellStart"/>
      <w:r w:rsidR="00254D4B" w:rsidRPr="0063045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4D4B" w:rsidRPr="00630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карце</w:t>
      </w:r>
      <w:r w:rsidR="00254D4B" w:rsidRPr="00630456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5D0798" w:rsidRPr="00630456" w:rsidRDefault="005D0798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00E94" w:rsidP="00200E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6"/>
        <w:gridCol w:w="3395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200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Заведующий М</w:t>
            </w:r>
            <w:r w:rsidR="005D07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254D4B" w:rsidRPr="00630456" w:rsidRDefault="005D0798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» 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Кукарцева</w:t>
            </w:r>
            <w:proofErr w:type="spellEnd"/>
          </w:p>
          <w:p w:rsidR="005D0798" w:rsidRDefault="00630456" w:rsidP="005D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444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4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 / 01-07</w:t>
            </w:r>
          </w:p>
          <w:p w:rsidR="00254D4B" w:rsidRPr="00630456" w:rsidRDefault="00630456" w:rsidP="0044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44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 мая 2016г. 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E54AB8" w:rsidRPr="00630456">
        <w:rPr>
          <w:rFonts w:ascii="Times New Roman" w:hAnsi="Times New Roman" w:cs="Times New Roman"/>
          <w:b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Pr="00630456">
        <w:rPr>
          <w:rFonts w:ascii="Times New Roman" w:hAnsi="Times New Roman" w:cs="Times New Roman"/>
          <w:b/>
          <w:sz w:val="52"/>
          <w:szCs w:val="52"/>
        </w:rPr>
        <w:t>дошкольного образовательного учреждения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7E6796" w:rsidRDefault="007E6796" w:rsidP="00254D4B">
      <w:pPr>
        <w:rPr>
          <w:rFonts w:ascii="Times New Roman" w:hAnsi="Times New Roman" w:cs="Times New Roman"/>
          <w:sz w:val="28"/>
          <w:szCs w:val="28"/>
        </w:rPr>
      </w:pPr>
    </w:p>
    <w:p w:rsidR="005D0798" w:rsidRDefault="005D0798" w:rsidP="00254D4B">
      <w:pPr>
        <w:rPr>
          <w:rFonts w:ascii="Times New Roman" w:hAnsi="Times New Roman" w:cs="Times New Roman"/>
          <w:sz w:val="28"/>
          <w:szCs w:val="28"/>
        </w:rPr>
      </w:pPr>
    </w:p>
    <w:p w:rsidR="00E622D9" w:rsidRDefault="00E622D9" w:rsidP="00254D4B">
      <w:pPr>
        <w:rPr>
          <w:rFonts w:ascii="Times New Roman" w:hAnsi="Times New Roman" w:cs="Times New Roman"/>
          <w:sz w:val="28"/>
          <w:szCs w:val="28"/>
        </w:rPr>
      </w:pPr>
    </w:p>
    <w:p w:rsidR="00200E94" w:rsidRDefault="00200E94" w:rsidP="00254D4B">
      <w:pPr>
        <w:rPr>
          <w:rFonts w:ascii="Times New Roman" w:hAnsi="Times New Roman" w:cs="Times New Roman"/>
          <w:sz w:val="28"/>
          <w:szCs w:val="28"/>
        </w:rPr>
      </w:pPr>
    </w:p>
    <w:p w:rsidR="00200E94" w:rsidRDefault="00200E94" w:rsidP="00254D4B">
      <w:pPr>
        <w:rPr>
          <w:rFonts w:ascii="Times New Roman" w:hAnsi="Times New Roman" w:cs="Times New Roman"/>
          <w:sz w:val="28"/>
          <w:szCs w:val="28"/>
        </w:rPr>
      </w:pPr>
    </w:p>
    <w:p w:rsidR="00200E94" w:rsidRDefault="00200E94" w:rsidP="00254D4B">
      <w:pPr>
        <w:rPr>
          <w:rFonts w:ascii="Times New Roman" w:hAnsi="Times New Roman" w:cs="Times New Roman"/>
          <w:sz w:val="28"/>
          <w:szCs w:val="28"/>
        </w:rPr>
      </w:pPr>
    </w:p>
    <w:p w:rsidR="00200E94" w:rsidRDefault="00200E94" w:rsidP="00254D4B">
      <w:pPr>
        <w:rPr>
          <w:rFonts w:ascii="Times New Roman" w:hAnsi="Times New Roman" w:cs="Times New Roman"/>
          <w:sz w:val="28"/>
          <w:szCs w:val="28"/>
        </w:rPr>
      </w:pPr>
    </w:p>
    <w:p w:rsidR="00200E94" w:rsidRDefault="00200E94" w:rsidP="00254D4B">
      <w:pPr>
        <w:rPr>
          <w:rFonts w:ascii="Times New Roman" w:hAnsi="Times New Roman" w:cs="Times New Roman"/>
          <w:sz w:val="28"/>
          <w:szCs w:val="28"/>
        </w:rPr>
      </w:pPr>
    </w:p>
    <w:p w:rsidR="00200E94" w:rsidRDefault="00200E94" w:rsidP="00254D4B">
      <w:pPr>
        <w:rPr>
          <w:rFonts w:ascii="Times New Roman" w:hAnsi="Times New Roman" w:cs="Times New Roman"/>
          <w:sz w:val="28"/>
          <w:szCs w:val="28"/>
        </w:rPr>
      </w:pPr>
    </w:p>
    <w:p w:rsidR="00200E94" w:rsidRDefault="00200E94" w:rsidP="00254D4B">
      <w:pPr>
        <w:rPr>
          <w:rFonts w:ascii="Times New Roman" w:hAnsi="Times New Roman" w:cs="Times New Roman"/>
          <w:sz w:val="28"/>
          <w:szCs w:val="28"/>
        </w:rPr>
      </w:pPr>
    </w:p>
    <w:p w:rsidR="00E54AB8" w:rsidRPr="005D0798" w:rsidRDefault="00E54AB8" w:rsidP="005D079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D4BE9" w:rsidRPr="005D0798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BE9" w:rsidRPr="005D0798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5D0798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5D0798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="00CE6860" w:rsidRPr="005D0798">
        <w:rPr>
          <w:rFonts w:ascii="Times New Roman" w:hAnsi="Times New Roman" w:cs="Times New Roman"/>
          <w:sz w:val="24"/>
          <w:szCs w:val="24"/>
        </w:rPr>
        <w:t>соответствии с ч.6</w:t>
      </w:r>
      <w:r w:rsidRPr="005D0798">
        <w:rPr>
          <w:rFonts w:ascii="Times New Roman" w:hAnsi="Times New Roman" w:cs="Times New Roman"/>
          <w:sz w:val="24"/>
          <w:szCs w:val="24"/>
        </w:rPr>
        <w:t xml:space="preserve"> ст.45</w:t>
      </w:r>
      <w:r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7C64EB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на от 29.12.2012 №</w:t>
      </w:r>
      <w:r w:rsidR="00200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64EB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-ФЗ </w:t>
      </w:r>
      <w:r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Pr="005D07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AB8" w:rsidRPr="005D0798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="00E54AB8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4AB8" w:rsidRPr="005D0798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E54AB8" w:rsidRPr="005D0798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5D0798">
        <w:rPr>
          <w:rFonts w:ascii="Times New Roman" w:hAnsi="Times New Roman" w:cs="Times New Roman"/>
          <w:sz w:val="24"/>
          <w:szCs w:val="24"/>
        </w:rPr>
        <w:t>тельных отношений дошкольного образовательного учреждения</w:t>
      </w:r>
      <w:r w:rsidR="000D4BE9" w:rsidRPr="005D0798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4AB8" w:rsidRPr="005D0798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E54AB8" w:rsidRPr="005D0798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5D0798" w:rsidRDefault="00200E94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BE9" w:rsidRPr="005D0798">
        <w:rPr>
          <w:rFonts w:ascii="Times New Roman" w:eastAsia="Times New Roman" w:hAnsi="Times New Roman" w:cs="Times New Roman"/>
          <w:sz w:val="24"/>
          <w:szCs w:val="24"/>
        </w:rPr>
        <w:t>- возникновения</w:t>
      </w:r>
      <w:r w:rsidR="00E54AB8" w:rsidRPr="005D0798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:rsidR="00E54AB8" w:rsidRPr="005D0798" w:rsidRDefault="00200E94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AB8" w:rsidRPr="005D079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AB8" w:rsidRPr="005D0798">
        <w:rPr>
          <w:rFonts w:ascii="Times New Roman" w:eastAsia="Times New Roman" w:hAnsi="Times New Roman" w:cs="Times New Roman"/>
          <w:sz w:val="24"/>
          <w:szCs w:val="24"/>
        </w:rPr>
        <w:t xml:space="preserve">применения </w:t>
      </w:r>
      <w:r w:rsidR="000D4BE9" w:rsidRPr="005D0798">
        <w:rPr>
          <w:rFonts w:ascii="Times New Roman" w:eastAsia="Times New Roman" w:hAnsi="Times New Roman" w:cs="Times New Roman"/>
          <w:sz w:val="24"/>
          <w:szCs w:val="24"/>
        </w:rPr>
        <w:t>локальных нормативных актов ДОУ;</w:t>
      </w:r>
    </w:p>
    <w:p w:rsidR="000D4BE9" w:rsidRPr="005D0798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00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798">
        <w:rPr>
          <w:rFonts w:ascii="Times New Roman" w:eastAsia="Times New Roman" w:hAnsi="Times New Roman" w:cs="Times New Roman"/>
          <w:sz w:val="24"/>
          <w:szCs w:val="24"/>
        </w:rPr>
        <w:t xml:space="preserve">обжалование решений о применении к воспитанникам дисциплинарного высказывания. </w:t>
      </w:r>
    </w:p>
    <w:p w:rsidR="00F41902" w:rsidRPr="005D0798" w:rsidRDefault="00F41902" w:rsidP="00200E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07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="00200E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D07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иссия является первичным органом по рассмотрению конфликтных ситуаций в учреждении.</w:t>
      </w:r>
    </w:p>
    <w:p w:rsidR="00F41902" w:rsidRPr="005D0798" w:rsidRDefault="00F41902" w:rsidP="00200E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5D0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5D07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5D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5D0798" w:rsidRDefault="00F41902" w:rsidP="00200E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Pr="005D079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5D0798" w:rsidRDefault="00BC2438" w:rsidP="00200E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1.6</w:t>
      </w:r>
      <w:r w:rsidR="00D4036A" w:rsidRPr="005D0798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5D0798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 учреждения.</w:t>
      </w:r>
    </w:p>
    <w:p w:rsidR="00E54AB8" w:rsidRPr="005D0798" w:rsidRDefault="00BC2438" w:rsidP="00200E94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E54AB8" w:rsidRPr="005D0798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бразовательных отношений в ДОУ являются: </w:t>
      </w:r>
      <w:r w:rsidR="00E54AB8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,</w:t>
      </w:r>
      <w:r w:rsidR="00D4036A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</w:t>
      </w:r>
      <w:r w:rsidR="00E54AB8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их представители, администрация ДОУ.</w:t>
      </w:r>
    </w:p>
    <w:p w:rsidR="000D4BE9" w:rsidRPr="005D0798" w:rsidRDefault="00BC2438" w:rsidP="00200E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D4BE9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</w:t>
      </w:r>
      <w:r w:rsidR="00D4036A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</w:t>
      </w:r>
      <w:r w:rsid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gramStart"/>
      <w:r w:rsidR="00D4036A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</w:t>
      </w:r>
      <w:r w:rsid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D4036A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proofErr w:type="gramEnd"/>
      <w:r w:rsidR="00D4036A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902" w:rsidRPr="005D0798" w:rsidRDefault="00BC2438" w:rsidP="00200E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 w:rsidR="00F41902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:rsidR="00E54AB8" w:rsidRPr="005D0798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A" w:rsidRPr="005D0798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E54AB8" w:rsidRPr="005D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D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5D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5D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E54AB8" w:rsidRPr="005D0798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5D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5D0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принятия решений)</w:t>
      </w:r>
    </w:p>
    <w:p w:rsidR="00D4036A" w:rsidRPr="005D0798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4AB8" w:rsidRPr="005D0798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детского сада</w:t>
      </w: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5D0798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Делегирование представителей родителей (зак</w:t>
      </w:r>
      <w:r w:rsidR="009A4143"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 комиссии осуществляется советом родителей учреждения</w:t>
      </w: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5D0798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="009F0E15"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чреждения</w:t>
      </w:r>
      <w:r w:rsidR="00E54AB8"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5D0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дошкольного образовательного учреждения.</w:t>
      </w:r>
    </w:p>
    <w:p w:rsidR="00E54AB8" w:rsidRPr="005D0798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E54AB8" w:rsidRPr="005D0798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:rsidR="00E54AB8" w:rsidRPr="005D0798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7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5D079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5D0798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5D0798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5D0798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5D0798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5D0798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5D0798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5D0798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5D0798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E54AB8" w:rsidRPr="005D0798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7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5D0798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5D0798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5D0798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E54AB8" w:rsidRPr="005D0798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2.8.</w:t>
      </w:r>
      <w:r w:rsidR="00200E94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5D0798">
        <w:rPr>
          <w:rFonts w:ascii="Times New Roman" w:hAnsi="Times New Roman" w:cs="Times New Roman"/>
          <w:sz w:val="24"/>
          <w:szCs w:val="24"/>
        </w:rPr>
        <w:t>Досрочно</w:t>
      </w:r>
      <w:r w:rsidRPr="005D0798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5D0798" w:rsidRDefault="00E54AB8" w:rsidP="00200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- на осн</w:t>
      </w:r>
      <w:r w:rsidR="00065FF6" w:rsidRPr="005D0798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5D0798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5D0798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5D0798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5D0798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 xml:space="preserve">- по </w:t>
      </w:r>
      <w:r w:rsidR="00065FF6" w:rsidRPr="005D0798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5D0798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5D0798" w:rsidRDefault="00E54AB8" w:rsidP="00200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lastRenderedPageBreak/>
        <w:t>- в случае отчисления</w:t>
      </w:r>
      <w:r w:rsidR="00065FF6" w:rsidRPr="005D0798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5D0798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5D0798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5D0798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5D0798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- увольнения работника – члена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5D0798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5D0798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5D0798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5D0798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5D0798">
        <w:rPr>
          <w:rFonts w:cs="Times New Roman"/>
          <w:bCs/>
          <w:color w:val="000000"/>
        </w:rPr>
        <w:t xml:space="preserve">2.10. </w:t>
      </w:r>
      <w:r w:rsidRPr="005D0798">
        <w:rPr>
          <w:rFonts w:cs="Times New Roman"/>
        </w:rPr>
        <w:t xml:space="preserve">Комиссия собирается по мере необходимости. </w:t>
      </w:r>
      <w:r w:rsidR="00324E44" w:rsidRPr="005D0798">
        <w:rPr>
          <w:rFonts w:cs="Times New Roman"/>
        </w:rPr>
        <w:t>Решение о проведении заседания к</w:t>
      </w:r>
      <w:r w:rsidRPr="005D0798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5D0798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5D0798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:rsidR="00E54AB8" w:rsidRPr="005D0798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5D0798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5D0798">
        <w:rPr>
          <w:rFonts w:ascii="Times New Roman" w:hAnsi="Times New Roman" w:cs="Times New Roman"/>
          <w:sz w:val="24"/>
          <w:szCs w:val="24"/>
        </w:rPr>
        <w:t>ия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5D0798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5D0798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5D0798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5D0798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5D0798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5D0798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5D0798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5D0798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5D0798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5D0798">
        <w:rPr>
          <w:rFonts w:cs="Times New Roman"/>
          <w:bCs/>
          <w:color w:val="000000"/>
        </w:rPr>
        <w:t xml:space="preserve">2.16. </w:t>
      </w:r>
      <w:r w:rsidR="000A4121" w:rsidRPr="005D0798">
        <w:rPr>
          <w:rFonts w:cs="Times New Roman"/>
          <w:color w:val="000000"/>
        </w:rPr>
        <w:t>Председатель к</w:t>
      </w:r>
      <w:r w:rsidRPr="005D0798">
        <w:rPr>
          <w:rFonts w:cs="Times New Roman"/>
          <w:color w:val="000000"/>
        </w:rPr>
        <w:t>омиссии имеет право обрати</w:t>
      </w:r>
      <w:r w:rsidR="000A4121" w:rsidRPr="005D0798">
        <w:rPr>
          <w:rFonts w:cs="Times New Roman"/>
          <w:color w:val="000000"/>
        </w:rPr>
        <w:t xml:space="preserve">ться за помощью к </w:t>
      </w:r>
      <w:proofErr w:type="gramStart"/>
      <w:r w:rsidR="000A4121" w:rsidRPr="005D0798">
        <w:rPr>
          <w:rFonts w:cs="Times New Roman"/>
          <w:color w:val="000000"/>
        </w:rPr>
        <w:t>заведующему учреждения</w:t>
      </w:r>
      <w:proofErr w:type="gramEnd"/>
      <w:r w:rsidRPr="005D0798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5D0798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5D0798">
        <w:rPr>
          <w:rFonts w:cs="Times New Roman"/>
          <w:bCs/>
          <w:color w:val="000000"/>
        </w:rPr>
        <w:t xml:space="preserve">2.17. </w:t>
      </w:r>
      <w:r w:rsidR="000A4121" w:rsidRPr="005D0798">
        <w:rPr>
          <w:rFonts w:cs="Times New Roman"/>
          <w:color w:val="000000"/>
        </w:rPr>
        <w:t>Председатель и члены к</w:t>
      </w:r>
      <w:r w:rsidRPr="005D0798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Pr="005D0798">
        <w:rPr>
          <w:rFonts w:cs="Times New Roman"/>
          <w:bCs/>
          <w:color w:val="000000"/>
        </w:rPr>
        <w:t>Комиссия</w:t>
      </w:r>
      <w:r w:rsidRPr="005D0798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E54AB8" w:rsidRPr="005D0798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5D0798">
        <w:rPr>
          <w:rFonts w:cs="Times New Roman"/>
          <w:bCs/>
          <w:color w:val="000000"/>
        </w:rPr>
        <w:t>2.18</w:t>
      </w:r>
      <w:r w:rsidRPr="005D0798">
        <w:rPr>
          <w:rFonts w:cs="Times New Roman"/>
          <w:color w:val="000000"/>
        </w:rPr>
        <w:t xml:space="preserve">. Решение </w:t>
      </w:r>
      <w:r w:rsidR="000A4121" w:rsidRPr="005D0798">
        <w:rPr>
          <w:rFonts w:cs="Times New Roman"/>
          <w:bCs/>
          <w:color w:val="000000"/>
        </w:rPr>
        <w:t>к</w:t>
      </w:r>
      <w:r w:rsidRPr="005D0798">
        <w:rPr>
          <w:rFonts w:cs="Times New Roman"/>
          <w:bCs/>
          <w:color w:val="000000"/>
        </w:rPr>
        <w:t xml:space="preserve">омиссии </w:t>
      </w:r>
      <w:r w:rsidRPr="005D0798">
        <w:rPr>
          <w:rFonts w:cs="Times New Roman"/>
          <w:color w:val="000000"/>
        </w:rPr>
        <w:t xml:space="preserve"> является обязательным для всех участников</w:t>
      </w:r>
      <w:r w:rsidR="000A4121" w:rsidRPr="005D0798">
        <w:rPr>
          <w:rFonts w:cs="Times New Roman"/>
          <w:color w:val="000000"/>
        </w:rPr>
        <w:t xml:space="preserve"> образовательных отношений в учреждении</w:t>
      </w:r>
      <w:r w:rsidRPr="005D0798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D97FAC" w:rsidRPr="005D0798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5D0798">
        <w:rPr>
          <w:rFonts w:cs="Times New Roman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5D0798">
        <w:rPr>
          <w:rFonts w:cs="Times New Roman"/>
        </w:rPr>
        <w:t xml:space="preserve">истрации заявлений в </w:t>
      </w:r>
      <w:r w:rsidRPr="005D0798">
        <w:rPr>
          <w:rFonts w:cs="Times New Roman"/>
        </w:rPr>
        <w:t xml:space="preserve"> комиссию должен быть пронумерован, прошнурован и храниться </w:t>
      </w:r>
      <w:r w:rsidR="00D97FAC" w:rsidRPr="005D0798">
        <w:rPr>
          <w:rFonts w:cs="Times New Roman"/>
        </w:rPr>
        <w:t>в номенклатуре дел учреждения.</w:t>
      </w:r>
    </w:p>
    <w:p w:rsidR="00AC5097" w:rsidRPr="005D0798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5D0798">
        <w:rPr>
          <w:rFonts w:cs="Times New Roman"/>
        </w:rPr>
        <w:t xml:space="preserve">      2.20. </w:t>
      </w:r>
      <w:r w:rsidR="00AC5097" w:rsidRPr="005D0798">
        <w:rPr>
          <w:rFonts w:cs="Times New Roman"/>
        </w:rPr>
        <w:t xml:space="preserve">Форма </w:t>
      </w:r>
      <w:r w:rsidRPr="005D0798">
        <w:rPr>
          <w:rFonts w:cs="Times New Roman"/>
        </w:rPr>
        <w:t>журнала регистрации заявлений в</w:t>
      </w:r>
      <w:r w:rsidR="00AC5097" w:rsidRPr="005D0798">
        <w:rPr>
          <w:rFonts w:cs="Times New Roman"/>
        </w:rPr>
        <w:t xml:space="preserve"> комиссию</w:t>
      </w:r>
      <w:r w:rsidRPr="005D0798">
        <w:rPr>
          <w:rFonts w:cs="Times New Roman"/>
        </w:rPr>
        <w:t xml:space="preserve"> представлена в Приложении № 2.</w:t>
      </w:r>
    </w:p>
    <w:p w:rsidR="00E54AB8" w:rsidRPr="005D0798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5D0798">
        <w:rPr>
          <w:rFonts w:cs="Times New Roman"/>
          <w:bCs/>
          <w:color w:val="000000"/>
        </w:rPr>
        <w:t>2.21</w:t>
      </w:r>
      <w:r w:rsidR="00E54AB8" w:rsidRPr="005D0798">
        <w:rPr>
          <w:rFonts w:cs="Times New Roman"/>
          <w:color w:val="000000"/>
        </w:rPr>
        <w:t xml:space="preserve">. Решение </w:t>
      </w:r>
      <w:r w:rsidR="000A4121" w:rsidRPr="005D0798">
        <w:rPr>
          <w:rFonts w:cs="Times New Roman"/>
          <w:bCs/>
          <w:color w:val="000000"/>
        </w:rPr>
        <w:t>к</w:t>
      </w:r>
      <w:r w:rsidR="00E54AB8" w:rsidRPr="005D0798">
        <w:rPr>
          <w:rFonts w:cs="Times New Roman"/>
          <w:bCs/>
          <w:color w:val="000000"/>
        </w:rPr>
        <w:t>омиссии</w:t>
      </w:r>
      <w:r w:rsidR="00E54AB8" w:rsidRPr="005D0798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5D0798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5D0798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E54AB8" w:rsidRPr="005D0798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5D0798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5D0798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5D0798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5D0798" w:rsidRDefault="00F86C6F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2.23</w:t>
      </w:r>
      <w:r w:rsidR="00E54AB8" w:rsidRPr="005D0798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="000A4121" w:rsidRPr="005D0798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="00E54AB8" w:rsidRPr="005D0798">
        <w:rPr>
          <w:rFonts w:ascii="Times New Roman" w:hAnsi="Times New Roman" w:cs="Times New Roman"/>
          <w:sz w:val="24"/>
          <w:szCs w:val="24"/>
        </w:rPr>
        <w:t>, в том числе вследствиеиздания л</w:t>
      </w:r>
      <w:r w:rsidR="000A4121" w:rsidRPr="005D0798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5D0798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="000A4121" w:rsidRPr="005D0798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5D0798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5D0798" w:rsidRDefault="00F86C6F" w:rsidP="005D0798">
      <w:pPr>
        <w:jc w:val="both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lastRenderedPageBreak/>
        <w:t>2.24</w:t>
      </w:r>
      <w:r w:rsidR="00E54AB8" w:rsidRPr="005D0798">
        <w:rPr>
          <w:rFonts w:ascii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5D0798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5D0798">
        <w:rPr>
          <w:rFonts w:cs="Times New Roman"/>
          <w:b/>
          <w:bCs/>
          <w:color w:val="000000"/>
          <w:lang w:val="en-US"/>
        </w:rPr>
        <w:t>III</w:t>
      </w:r>
      <w:r w:rsidR="007A60C6" w:rsidRPr="005D0798">
        <w:rPr>
          <w:rFonts w:cs="Times New Roman"/>
          <w:b/>
          <w:bCs/>
          <w:color w:val="000000"/>
        </w:rPr>
        <w:t>. Права членов к</w:t>
      </w:r>
      <w:r w:rsidR="00E54AB8" w:rsidRPr="005D0798">
        <w:rPr>
          <w:rFonts w:cs="Times New Roman"/>
          <w:b/>
          <w:bCs/>
          <w:color w:val="000000"/>
        </w:rPr>
        <w:t>омиссии</w:t>
      </w:r>
    </w:p>
    <w:p w:rsidR="000A4121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5D0798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5D0798">
        <w:rPr>
          <w:rFonts w:cs="Times New Roman"/>
          <w:iCs/>
          <w:color w:val="000000"/>
        </w:rPr>
        <w:t>Комиссия имеет право:</w:t>
      </w:r>
    </w:p>
    <w:p w:rsidR="00E54AB8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5D0798">
        <w:rPr>
          <w:rFonts w:cs="Times New Roman"/>
          <w:color w:val="000000"/>
        </w:rPr>
        <w:t>3.1.П</w:t>
      </w:r>
      <w:r w:rsidR="00E54AB8" w:rsidRPr="005D0798">
        <w:rPr>
          <w:rFonts w:cs="Times New Roman"/>
          <w:color w:val="000000"/>
        </w:rPr>
        <w:t xml:space="preserve">ринимать к рассмотрению </w:t>
      </w:r>
      <w:r w:rsidR="00E54AB8" w:rsidRPr="005D0798">
        <w:rPr>
          <w:rFonts w:cs="Times New Roman"/>
        </w:rPr>
        <w:t xml:space="preserve">обращение (жалобу, заявление, предложение) </w:t>
      </w:r>
      <w:r w:rsidR="00E54AB8" w:rsidRPr="005D0798">
        <w:rPr>
          <w:rFonts w:cs="Times New Roman"/>
          <w:color w:val="000000"/>
        </w:rPr>
        <w:t>любого участника образовательных отношен</w:t>
      </w:r>
      <w:r w:rsidRPr="005D0798">
        <w:rPr>
          <w:rFonts w:cs="Times New Roman"/>
          <w:color w:val="000000"/>
        </w:rPr>
        <w:t>ий в пределах своей компетенции.</w:t>
      </w:r>
    </w:p>
    <w:p w:rsidR="00E54AB8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3.2. П</w:t>
      </w:r>
      <w:r w:rsidR="00E54AB8" w:rsidRPr="005D0798">
        <w:rPr>
          <w:rFonts w:cs="Times New Roman"/>
          <w:color w:val="000000"/>
        </w:rPr>
        <w:t>ринять решение по каждому спорному вопросу</w:t>
      </w:r>
      <w:r w:rsidRPr="005D0798">
        <w:rPr>
          <w:rFonts w:cs="Times New Roman"/>
          <w:color w:val="000000"/>
        </w:rPr>
        <w:t>, относящемуся к ее компетенции.</w:t>
      </w:r>
    </w:p>
    <w:p w:rsidR="00E54AB8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3.3. З</w:t>
      </w:r>
      <w:r w:rsidR="00E54AB8" w:rsidRPr="005D0798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5D0798">
        <w:rPr>
          <w:rFonts w:cs="Times New Roman"/>
          <w:color w:val="000000"/>
        </w:rPr>
        <w:t>ния вопроса от администрации учреждения.</w:t>
      </w:r>
    </w:p>
    <w:p w:rsidR="00E54AB8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3.4. Р</w:t>
      </w:r>
      <w:r w:rsidR="00E54AB8" w:rsidRPr="005D0798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5D0798">
        <w:rPr>
          <w:rFonts w:cs="Times New Roman"/>
          <w:color w:val="000000"/>
        </w:rPr>
        <w:t xml:space="preserve"> вопроса </w:t>
      </w:r>
      <w:r w:rsidR="00E54AB8" w:rsidRPr="005D0798">
        <w:rPr>
          <w:rFonts w:cs="Times New Roman"/>
          <w:color w:val="000000"/>
        </w:rPr>
        <w:t>при согласии конфликту</w:t>
      </w:r>
      <w:r w:rsidRPr="005D0798">
        <w:rPr>
          <w:rFonts w:cs="Times New Roman"/>
          <w:color w:val="000000"/>
        </w:rPr>
        <w:t>ющих сторон.</w:t>
      </w:r>
    </w:p>
    <w:p w:rsidR="00E54AB8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3.5. Р</w:t>
      </w:r>
      <w:r w:rsidR="00E54AB8" w:rsidRPr="005D0798">
        <w:rPr>
          <w:rFonts w:cs="Times New Roman"/>
          <w:color w:val="000000"/>
        </w:rPr>
        <w:t>екомендовать внести изменения в локальные</w:t>
      </w:r>
      <w:r w:rsidRPr="005D0798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5D0798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5D0798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 </w:t>
      </w:r>
    </w:p>
    <w:p w:rsidR="00E54AB8" w:rsidRPr="005D0798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5D0798">
        <w:rPr>
          <w:rFonts w:cs="Times New Roman"/>
          <w:b/>
          <w:bCs/>
          <w:lang w:val="en-US"/>
        </w:rPr>
        <w:t>IV</w:t>
      </w:r>
      <w:r w:rsidR="007A60C6" w:rsidRPr="005D0798">
        <w:rPr>
          <w:rFonts w:cs="Times New Roman"/>
          <w:b/>
          <w:bCs/>
        </w:rPr>
        <w:t>. Обязанности членов к</w:t>
      </w:r>
      <w:r w:rsidR="00E54AB8" w:rsidRPr="005D0798">
        <w:rPr>
          <w:rFonts w:cs="Times New Roman"/>
          <w:b/>
          <w:bCs/>
        </w:rPr>
        <w:t>омиссии</w:t>
      </w:r>
    </w:p>
    <w:p w:rsidR="000A4121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iCs/>
          <w:color w:val="000000"/>
        </w:rPr>
        <w:t>Члены к</w:t>
      </w:r>
      <w:r w:rsidR="00E54AB8" w:rsidRPr="005D0798">
        <w:rPr>
          <w:rFonts w:cs="Times New Roman"/>
          <w:iCs/>
          <w:color w:val="000000"/>
        </w:rPr>
        <w:t>омиссии обязаны:</w:t>
      </w:r>
    </w:p>
    <w:p w:rsidR="00E54AB8" w:rsidRPr="005D0798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iCs/>
          <w:color w:val="000000"/>
        </w:rPr>
        <w:t xml:space="preserve">4.1. </w:t>
      </w:r>
      <w:r w:rsidR="000A4121" w:rsidRPr="005D0798">
        <w:rPr>
          <w:rFonts w:cs="Times New Roman"/>
          <w:color w:val="000000"/>
        </w:rPr>
        <w:t>П</w:t>
      </w:r>
      <w:r w:rsidRPr="005D0798">
        <w:rPr>
          <w:rFonts w:cs="Times New Roman"/>
          <w:color w:val="000000"/>
        </w:rPr>
        <w:t>рисутствовать на всех зас</w:t>
      </w:r>
      <w:r w:rsidR="000A4121" w:rsidRPr="005D0798">
        <w:rPr>
          <w:rFonts w:cs="Times New Roman"/>
          <w:color w:val="000000"/>
        </w:rPr>
        <w:t>еданиях к</w:t>
      </w:r>
      <w:r w:rsidRPr="005D0798">
        <w:rPr>
          <w:rFonts w:cs="Times New Roman"/>
          <w:color w:val="000000"/>
        </w:rPr>
        <w:t>омиссии;</w:t>
      </w:r>
    </w:p>
    <w:p w:rsidR="00E54AB8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4.2. П</w:t>
      </w:r>
      <w:r w:rsidR="00E54AB8" w:rsidRPr="005D0798">
        <w:rPr>
          <w:rFonts w:cs="Times New Roman"/>
          <w:color w:val="000000"/>
        </w:rPr>
        <w:t>ринимать активное участие в рассмотрении поданн</w:t>
      </w:r>
      <w:r w:rsidRPr="005D0798">
        <w:rPr>
          <w:rFonts w:cs="Times New Roman"/>
          <w:color w:val="000000"/>
        </w:rPr>
        <w:t>ых обращений в письменной форме.</w:t>
      </w:r>
    </w:p>
    <w:p w:rsidR="00E54AB8" w:rsidRPr="005D0798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4.3. П</w:t>
      </w:r>
      <w:r w:rsidR="00E54AB8" w:rsidRPr="005D0798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5D0798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4.4. Д</w:t>
      </w:r>
      <w:r w:rsidR="00E54AB8" w:rsidRPr="005D0798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5D0798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 </w:t>
      </w:r>
    </w:p>
    <w:p w:rsidR="00E54AB8" w:rsidRPr="005D0798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5D0798">
        <w:rPr>
          <w:rFonts w:cs="Times New Roman"/>
          <w:b/>
          <w:bCs/>
          <w:lang w:val="en-US"/>
        </w:rPr>
        <w:t>V</w:t>
      </w:r>
      <w:r w:rsidRPr="005D0798">
        <w:rPr>
          <w:rFonts w:cs="Times New Roman"/>
          <w:b/>
          <w:bCs/>
        </w:rPr>
        <w:t>. Делопроизводство комиссии</w:t>
      </w:r>
    </w:p>
    <w:p w:rsidR="00E8133D" w:rsidRPr="005D0798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:rsidR="00E54AB8" w:rsidRPr="005D0798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bCs/>
          <w:color w:val="000000"/>
        </w:rPr>
        <w:t>5.1. Документация комиссии выделяется</w:t>
      </w:r>
      <w:r w:rsidR="00E54AB8" w:rsidRPr="005D0798">
        <w:rPr>
          <w:rFonts w:cs="Times New Roman"/>
          <w:bCs/>
          <w:color w:val="000000"/>
        </w:rPr>
        <w:t xml:space="preserve"> в отдельное делопроизводство</w:t>
      </w:r>
      <w:r w:rsidRPr="005D0798">
        <w:rPr>
          <w:rFonts w:cs="Times New Roman"/>
          <w:bCs/>
          <w:color w:val="000000"/>
        </w:rPr>
        <w:t xml:space="preserve"> учреждения</w:t>
      </w:r>
      <w:r w:rsidR="00E54AB8" w:rsidRPr="005D0798">
        <w:rPr>
          <w:rFonts w:cs="Times New Roman"/>
          <w:bCs/>
          <w:color w:val="000000"/>
        </w:rPr>
        <w:t>.</w:t>
      </w:r>
    </w:p>
    <w:p w:rsidR="00E54AB8" w:rsidRPr="005D0798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5.2. Заседания к</w:t>
      </w:r>
      <w:r w:rsidR="00E54AB8" w:rsidRPr="005D0798">
        <w:rPr>
          <w:rFonts w:cs="Times New Roman"/>
          <w:color w:val="000000"/>
        </w:rPr>
        <w:t>омиссии оформляются протоколом.</w:t>
      </w:r>
    </w:p>
    <w:p w:rsidR="00AC5097" w:rsidRPr="005D0798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5D0798">
        <w:rPr>
          <w:rFonts w:cs="Times New Roman"/>
          <w:color w:val="000000"/>
        </w:rPr>
        <w:t>5.3. Протоколы заседаний к</w:t>
      </w:r>
      <w:r w:rsidR="00E54AB8" w:rsidRPr="005D0798">
        <w:rPr>
          <w:rFonts w:cs="Times New Roman"/>
          <w:color w:val="000000"/>
        </w:rPr>
        <w:t>омиссии хранятся в до</w:t>
      </w:r>
      <w:r w:rsidRPr="005D0798">
        <w:rPr>
          <w:rFonts w:cs="Times New Roman"/>
          <w:color w:val="000000"/>
        </w:rPr>
        <w:t>кументах детского сада</w:t>
      </w:r>
      <w:r w:rsidR="00E54AB8" w:rsidRPr="005D0798">
        <w:rPr>
          <w:rFonts w:cs="Times New Roman"/>
          <w:color w:val="000000"/>
        </w:rPr>
        <w:t xml:space="preserve"> в течение 3-х лет.</w:t>
      </w:r>
    </w:p>
    <w:p w:rsidR="00AC5097" w:rsidRPr="005D0798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:rsidR="00413351" w:rsidRPr="005D0798" w:rsidRDefault="00413351">
      <w:pPr>
        <w:rPr>
          <w:rFonts w:ascii="Times New Roman" w:hAnsi="Times New Roman" w:cs="Times New Roman"/>
          <w:sz w:val="24"/>
          <w:szCs w:val="24"/>
        </w:rPr>
      </w:pPr>
    </w:p>
    <w:p w:rsidR="00B46E65" w:rsidRPr="005D0798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5D0798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5D0798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5D0798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5D0798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5D0798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5D0798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5D0798" w:rsidRDefault="00B46E65" w:rsidP="00B46E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46E65" w:rsidRPr="005D0798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ab/>
      </w:r>
    </w:p>
    <w:p w:rsidR="00200E94" w:rsidRDefault="00B46E65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 xml:space="preserve">   </w:t>
      </w:r>
      <w:r w:rsidR="00200E94">
        <w:rPr>
          <w:rFonts w:ascii="Times New Roman" w:hAnsi="Times New Roman" w:cs="Times New Roman"/>
          <w:sz w:val="24"/>
          <w:szCs w:val="24"/>
        </w:rPr>
        <w:t xml:space="preserve">      </w:t>
      </w:r>
      <w:r w:rsidRPr="005D0798">
        <w:rPr>
          <w:rFonts w:ascii="Times New Roman" w:hAnsi="Times New Roman" w:cs="Times New Roman"/>
          <w:sz w:val="24"/>
          <w:szCs w:val="24"/>
        </w:rPr>
        <w:t xml:space="preserve"> Председателю комиссии по урегулированию</w:t>
      </w:r>
      <w:r w:rsidR="00200E94">
        <w:rPr>
          <w:rFonts w:ascii="Times New Roman" w:hAnsi="Times New Roman" w:cs="Times New Roman"/>
          <w:sz w:val="24"/>
          <w:szCs w:val="24"/>
        </w:rPr>
        <w:t xml:space="preserve"> </w:t>
      </w:r>
      <w:r w:rsidRPr="005D0798">
        <w:rPr>
          <w:rFonts w:ascii="Times New Roman" w:hAnsi="Times New Roman" w:cs="Times New Roman"/>
          <w:sz w:val="24"/>
          <w:szCs w:val="24"/>
        </w:rPr>
        <w:t xml:space="preserve">споров </w:t>
      </w:r>
    </w:p>
    <w:p w:rsidR="00B46E65" w:rsidRPr="005D0798" w:rsidRDefault="00200E94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6E65" w:rsidRPr="005D0798">
        <w:rPr>
          <w:rFonts w:ascii="Times New Roman" w:hAnsi="Times New Roman" w:cs="Times New Roman"/>
          <w:sz w:val="24"/>
          <w:szCs w:val="24"/>
        </w:rPr>
        <w:t>между участниками образовательных отношений</w:t>
      </w:r>
    </w:p>
    <w:p w:rsidR="00D1154A" w:rsidRPr="005D0798" w:rsidRDefault="00D1154A" w:rsidP="00200E94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</w:t>
      </w:r>
    </w:p>
    <w:p w:rsidR="00B46E65" w:rsidRPr="005D0798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5D0798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5D0798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5D0798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5D0798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5D0798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5D0798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5D0798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5D0798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5D0798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5D0798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5D0798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5D0798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5D0798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5D0798" w:rsidRDefault="00D36D9E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5D0798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44492" w:rsidRDefault="00444492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492" w:rsidRDefault="00444492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6D9E" w:rsidRPr="005D0798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A11FD" w:rsidRPr="005D0798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00E94" w:rsidRDefault="00044B83" w:rsidP="00200E94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t xml:space="preserve">Форма журнала регистрации заявлений в комиссию по урегулированию споров </w:t>
      </w:r>
    </w:p>
    <w:p w:rsidR="00200E94" w:rsidRDefault="00044B83" w:rsidP="00200E94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t>между участниками образовательных отношений</w:t>
      </w:r>
    </w:p>
    <w:p w:rsidR="00044B83" w:rsidRPr="005D0798" w:rsidRDefault="00044B83" w:rsidP="00200E94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</w:p>
    <w:p w:rsidR="00044B83" w:rsidRPr="005D0798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5D0798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5D0798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5D0798" w:rsidTr="00044B83">
        <w:tc>
          <w:tcPr>
            <w:tcW w:w="562" w:type="dxa"/>
          </w:tcPr>
          <w:p w:rsidR="00044B83" w:rsidRPr="005D0798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44B83" w:rsidRPr="005D0798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5D0798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5D0798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5D0798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5D0798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5D0798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8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5D0798" w:rsidTr="00044B83">
        <w:tc>
          <w:tcPr>
            <w:tcW w:w="562" w:type="dxa"/>
          </w:tcPr>
          <w:p w:rsidR="00044B83" w:rsidRPr="005D0798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5D0798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5D0798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5D0798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5D0798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5D0798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5D0798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EE2AF5" w:rsidRDefault="00EE2AF5" w:rsidP="00044B83">
      <w:pPr>
        <w:rPr>
          <w:rFonts w:ascii="Times New Roman" w:hAnsi="Times New Roman" w:cs="Times New Roman"/>
          <w:sz w:val="24"/>
          <w:szCs w:val="24"/>
        </w:rPr>
      </w:pPr>
    </w:p>
    <w:p w:rsidR="00EE2AF5" w:rsidRDefault="00EE2AF5" w:rsidP="00044B83">
      <w:pPr>
        <w:rPr>
          <w:rFonts w:ascii="Times New Roman" w:hAnsi="Times New Roman" w:cs="Times New Roman"/>
          <w:sz w:val="24"/>
          <w:szCs w:val="24"/>
        </w:rPr>
      </w:pPr>
    </w:p>
    <w:p w:rsidR="00EE2AF5" w:rsidRDefault="00EE2AF5" w:rsidP="00044B83">
      <w:pPr>
        <w:rPr>
          <w:rFonts w:ascii="Times New Roman" w:hAnsi="Times New Roman" w:cs="Times New Roman"/>
          <w:sz w:val="24"/>
          <w:szCs w:val="24"/>
        </w:rPr>
      </w:pPr>
    </w:p>
    <w:p w:rsidR="00EE2AF5" w:rsidRPr="005D0798" w:rsidRDefault="00EE2AF5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62324C" w:rsidP="006232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bookmarkStart w:id="0" w:name="_GoBack"/>
      <w:bookmarkEnd w:id="0"/>
      <w:r w:rsidRPr="005D0798">
        <w:rPr>
          <w:rFonts w:ascii="Times New Roman" w:hAnsi="Times New Roman" w:cs="Times New Roman"/>
          <w:b/>
          <w:sz w:val="24"/>
          <w:szCs w:val="24"/>
        </w:rPr>
        <w:t>ложение № 3</w:t>
      </w:r>
    </w:p>
    <w:p w:rsidR="0062324C" w:rsidRPr="005D0798" w:rsidRDefault="0062324C" w:rsidP="0062324C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ab/>
      </w:r>
    </w:p>
    <w:p w:rsidR="0062324C" w:rsidRPr="005D0798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5D0798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5D0798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5D0798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5D07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5D0798" w:rsidRDefault="0062324C" w:rsidP="006232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0E94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F5">
        <w:rPr>
          <w:rFonts w:ascii="Times New Roman" w:hAnsi="Times New Roman" w:cs="Times New Roman"/>
          <w:b/>
          <w:sz w:val="24"/>
          <w:szCs w:val="24"/>
        </w:rPr>
        <w:t xml:space="preserve">Состав комиссии по урегулированию споров между участниками </w:t>
      </w:r>
    </w:p>
    <w:p w:rsidR="0062324C" w:rsidRPr="00EE2AF5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F5">
        <w:rPr>
          <w:rFonts w:ascii="Times New Roman" w:hAnsi="Times New Roman" w:cs="Times New Roman"/>
          <w:b/>
          <w:sz w:val="24"/>
          <w:szCs w:val="24"/>
        </w:rPr>
        <w:t xml:space="preserve">образовательных отношений </w:t>
      </w:r>
    </w:p>
    <w:p w:rsidR="002900A6" w:rsidRPr="00EE2AF5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F5">
        <w:rPr>
          <w:rFonts w:ascii="Times New Roman" w:hAnsi="Times New Roman" w:cs="Times New Roman"/>
          <w:b/>
          <w:sz w:val="24"/>
          <w:szCs w:val="24"/>
        </w:rPr>
        <w:t>в дошкольном образовательном учреждении</w:t>
      </w:r>
    </w:p>
    <w:p w:rsidR="002900A6" w:rsidRPr="005D0798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2900A6" w:rsidRPr="005D0798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62324C" w:rsidRPr="005D0798" w:rsidRDefault="00EE2AF5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900A6" w:rsidRPr="005D0798">
        <w:rPr>
          <w:rFonts w:ascii="Times New Roman" w:hAnsi="Times New Roman" w:cs="Times New Roman"/>
          <w:sz w:val="24"/>
          <w:szCs w:val="24"/>
        </w:rPr>
        <w:t>, председатель комиссии.</w:t>
      </w:r>
    </w:p>
    <w:p w:rsidR="002900A6" w:rsidRPr="005D0798" w:rsidRDefault="00EE2AF5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,</w:t>
      </w:r>
      <w:r w:rsidR="002900A6" w:rsidRPr="005D0798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2900A6" w:rsidRPr="005D0798" w:rsidRDefault="00EE2AF5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,</w:t>
      </w:r>
      <w:r w:rsidR="002900A6" w:rsidRPr="005D0798">
        <w:rPr>
          <w:rFonts w:ascii="Times New Roman" w:hAnsi="Times New Roman" w:cs="Times New Roman"/>
          <w:sz w:val="24"/>
          <w:szCs w:val="24"/>
        </w:rPr>
        <w:t xml:space="preserve"> воспитатель, секретарь комиссии.</w:t>
      </w:r>
    </w:p>
    <w:p w:rsidR="002900A6" w:rsidRPr="005D0798" w:rsidRDefault="002900A6" w:rsidP="002900A6">
      <w:pPr>
        <w:ind w:left="360"/>
        <w:rPr>
          <w:rFonts w:ascii="Times New Roman" w:hAnsi="Times New Roman" w:cs="Times New Roman"/>
          <w:sz w:val="24"/>
          <w:szCs w:val="24"/>
        </w:rPr>
      </w:pPr>
      <w:r w:rsidRPr="005D079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900A6" w:rsidRDefault="00EE2AF5" w:rsidP="00EE2AF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E2AF5" w:rsidRDefault="00EE2AF5" w:rsidP="00EE2AF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E2AF5" w:rsidRPr="00EE2AF5" w:rsidRDefault="00EE2AF5" w:rsidP="00EE2AF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0456" w:rsidRPr="005D0798" w:rsidRDefault="00630456">
      <w:pPr>
        <w:rPr>
          <w:rFonts w:ascii="Times New Roman" w:hAnsi="Times New Roman" w:cs="Times New Roman"/>
          <w:sz w:val="24"/>
          <w:szCs w:val="24"/>
        </w:rPr>
      </w:pPr>
    </w:p>
    <w:sectPr w:rsidR="00630456" w:rsidRPr="005D0798" w:rsidSect="00A709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3D" w:rsidRDefault="00F07A3D" w:rsidP="00444492">
      <w:pPr>
        <w:spacing w:after="0" w:line="240" w:lineRule="auto"/>
      </w:pPr>
      <w:r>
        <w:separator/>
      </w:r>
    </w:p>
  </w:endnote>
  <w:endnote w:type="continuationSeparator" w:id="0">
    <w:p w:rsidR="00F07A3D" w:rsidRDefault="00F07A3D" w:rsidP="0044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44587"/>
      <w:docPartObj>
        <w:docPartGallery w:val="Page Numbers (Bottom of Page)"/>
        <w:docPartUnique/>
      </w:docPartObj>
    </w:sdtPr>
    <w:sdtContent>
      <w:p w:rsidR="00444492" w:rsidRDefault="004444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44492" w:rsidRDefault="004444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3D" w:rsidRDefault="00F07A3D" w:rsidP="00444492">
      <w:pPr>
        <w:spacing w:after="0" w:line="240" w:lineRule="auto"/>
      </w:pPr>
      <w:r>
        <w:separator/>
      </w:r>
    </w:p>
  </w:footnote>
  <w:footnote w:type="continuationSeparator" w:id="0">
    <w:p w:rsidR="00F07A3D" w:rsidRDefault="00F07A3D" w:rsidP="0044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2110"/>
    <w:multiLevelType w:val="hybridMultilevel"/>
    <w:tmpl w:val="AE186474"/>
    <w:lvl w:ilvl="0" w:tplc="F8F698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73E45B4"/>
    <w:multiLevelType w:val="hybridMultilevel"/>
    <w:tmpl w:val="2EDA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E75"/>
    <w:rsid w:val="00044B83"/>
    <w:rsid w:val="00065FF6"/>
    <w:rsid w:val="000A2395"/>
    <w:rsid w:val="000A4121"/>
    <w:rsid w:val="000D4BE9"/>
    <w:rsid w:val="00200E94"/>
    <w:rsid w:val="00213981"/>
    <w:rsid w:val="00254D4B"/>
    <w:rsid w:val="002900A6"/>
    <w:rsid w:val="002A11FD"/>
    <w:rsid w:val="00324E44"/>
    <w:rsid w:val="00411CC2"/>
    <w:rsid w:val="00413351"/>
    <w:rsid w:val="00444492"/>
    <w:rsid w:val="0048786D"/>
    <w:rsid w:val="005D0798"/>
    <w:rsid w:val="0062324C"/>
    <w:rsid w:val="00630456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70929"/>
    <w:rsid w:val="00AC5097"/>
    <w:rsid w:val="00AF5655"/>
    <w:rsid w:val="00B46E65"/>
    <w:rsid w:val="00B630F9"/>
    <w:rsid w:val="00BC2438"/>
    <w:rsid w:val="00CE6860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EE2AF5"/>
    <w:rsid w:val="00F07A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492"/>
  </w:style>
  <w:style w:type="paragraph" w:styleId="a8">
    <w:name w:val="footer"/>
    <w:basedOn w:val="a"/>
    <w:link w:val="a9"/>
    <w:uiPriority w:val="99"/>
    <w:unhideWhenUsed/>
    <w:rsid w:val="0044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61AE-9897-408F-9497-45D9592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5-13T06:18:00Z</cp:lastPrinted>
  <dcterms:created xsi:type="dcterms:W3CDTF">2014-03-12T12:36:00Z</dcterms:created>
  <dcterms:modified xsi:type="dcterms:W3CDTF">2016-05-13T06:19:00Z</dcterms:modified>
</cp:coreProperties>
</file>